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7659DD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Текстильный институт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659DD" w:rsidRPr="00A55056" w:rsidTr="00B27985">
        <w:trPr>
          <w:trHeight w:val="567"/>
        </w:trPr>
        <w:tc>
          <w:tcPr>
            <w:tcW w:w="3330" w:type="dxa"/>
            <w:hideMark/>
          </w:tcPr>
          <w:p w:rsidR="007659DD" w:rsidRPr="00A55056" w:rsidRDefault="007659DD" w:rsidP="007659DD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7659DD" w:rsidRPr="00735F51" w:rsidRDefault="007659DD" w:rsidP="007659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1</w:t>
            </w:r>
          </w:p>
        </w:tc>
        <w:tc>
          <w:tcPr>
            <w:tcW w:w="5209" w:type="dxa"/>
            <w:hideMark/>
          </w:tcPr>
          <w:p w:rsidR="007659DD" w:rsidRPr="00735F51" w:rsidRDefault="007659DD" w:rsidP="007659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7659DD" w:rsidTr="00B27985">
        <w:trPr>
          <w:trHeight w:val="567"/>
        </w:trPr>
        <w:tc>
          <w:tcPr>
            <w:tcW w:w="3330" w:type="dxa"/>
            <w:hideMark/>
          </w:tcPr>
          <w:p w:rsidR="007659DD" w:rsidRPr="00A55056" w:rsidRDefault="007659DD" w:rsidP="007659DD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7659DD" w:rsidRPr="00735F51" w:rsidRDefault="007659DD" w:rsidP="007659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7659DD" w:rsidP="007659DD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7659DD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Минов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960CC" w:rsidRPr="00B02E88" w:rsidTr="0012098B">
        <w:trPr>
          <w:cantSplit/>
          <w:trHeight w:val="227"/>
        </w:trPr>
        <w:tc>
          <w:tcPr>
            <w:tcW w:w="1943" w:type="dxa"/>
          </w:tcPr>
          <w:p w:rsidR="009960CC" w:rsidRPr="00101DAB" w:rsidRDefault="009960CC" w:rsidP="009960CC">
            <w:r w:rsidRPr="00101DAB">
              <w:t>1 семестр</w:t>
            </w:r>
          </w:p>
        </w:tc>
        <w:tc>
          <w:tcPr>
            <w:tcW w:w="1130" w:type="dxa"/>
          </w:tcPr>
          <w:p w:rsidR="009960CC" w:rsidRPr="00101DAB" w:rsidRDefault="009960CC" w:rsidP="009960C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960CC" w:rsidRPr="00F471D1" w:rsidRDefault="009960CC" w:rsidP="009960CC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</w:tcPr>
          <w:p w:rsidR="009960CC" w:rsidRPr="00F471D1" w:rsidRDefault="009960CC" w:rsidP="009960CC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9960CC" w:rsidRPr="00101DAB" w:rsidRDefault="009960CC" w:rsidP="009960CC">
            <w:pPr>
              <w:ind w:left="28"/>
              <w:jc w:val="center"/>
            </w:pPr>
          </w:p>
        </w:tc>
      </w:tr>
      <w:tr w:rsidR="009960CC" w:rsidRPr="00B02E88" w:rsidTr="0012098B">
        <w:trPr>
          <w:cantSplit/>
          <w:trHeight w:val="227"/>
        </w:trPr>
        <w:tc>
          <w:tcPr>
            <w:tcW w:w="1943" w:type="dxa"/>
          </w:tcPr>
          <w:p w:rsidR="009960CC" w:rsidRPr="00101DAB" w:rsidRDefault="009960CC" w:rsidP="009960CC">
            <w:r w:rsidRPr="00101DAB">
              <w:t>2 семестр</w:t>
            </w:r>
          </w:p>
        </w:tc>
        <w:tc>
          <w:tcPr>
            <w:tcW w:w="1130" w:type="dxa"/>
          </w:tcPr>
          <w:p w:rsidR="009960CC" w:rsidRPr="00101DAB" w:rsidRDefault="009960CC" w:rsidP="009960C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960CC" w:rsidRPr="00F471D1" w:rsidRDefault="009960CC" w:rsidP="009960CC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</w:tcPr>
          <w:p w:rsidR="009960CC" w:rsidRPr="00F471D1" w:rsidRDefault="009960CC" w:rsidP="009960CC">
            <w:pPr>
              <w:ind w:left="28"/>
              <w:jc w:val="center"/>
            </w:pPr>
            <w:r>
              <w:t>15</w:t>
            </w:r>
          </w:p>
        </w:tc>
        <w:tc>
          <w:tcPr>
            <w:tcW w:w="837" w:type="dxa"/>
          </w:tcPr>
          <w:p w:rsidR="009960CC" w:rsidRPr="00101DAB" w:rsidRDefault="009960CC" w:rsidP="009960CC">
            <w:pPr>
              <w:ind w:left="28"/>
              <w:jc w:val="center"/>
            </w:pPr>
          </w:p>
        </w:tc>
      </w:tr>
      <w:tr w:rsidR="009960CC" w:rsidRPr="00B02E88" w:rsidTr="0012098B">
        <w:trPr>
          <w:cantSplit/>
          <w:trHeight w:val="227"/>
        </w:trPr>
        <w:tc>
          <w:tcPr>
            <w:tcW w:w="1943" w:type="dxa"/>
          </w:tcPr>
          <w:p w:rsidR="009960CC" w:rsidRPr="00101DAB" w:rsidRDefault="009960CC" w:rsidP="009960CC">
            <w:r w:rsidRPr="00101DAB">
              <w:t>3 семестр</w:t>
            </w:r>
          </w:p>
        </w:tc>
        <w:tc>
          <w:tcPr>
            <w:tcW w:w="1130" w:type="dxa"/>
          </w:tcPr>
          <w:p w:rsidR="009960CC" w:rsidRPr="00101DAB" w:rsidRDefault="009960CC" w:rsidP="009960C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960CC" w:rsidRPr="00F471D1" w:rsidRDefault="009960CC" w:rsidP="009960CC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</w:tcPr>
          <w:p w:rsidR="009960CC" w:rsidRPr="00F471D1" w:rsidRDefault="009960CC" w:rsidP="009960CC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9960CC" w:rsidRPr="00101DAB" w:rsidRDefault="009960CC" w:rsidP="009960CC">
            <w:pPr>
              <w:ind w:left="28"/>
              <w:jc w:val="center"/>
            </w:pPr>
          </w:p>
        </w:tc>
      </w:tr>
      <w:tr w:rsidR="009960CC" w:rsidRPr="00B02E88" w:rsidTr="0012098B">
        <w:trPr>
          <w:cantSplit/>
          <w:trHeight w:val="227"/>
        </w:trPr>
        <w:tc>
          <w:tcPr>
            <w:tcW w:w="1943" w:type="dxa"/>
          </w:tcPr>
          <w:p w:rsidR="009960CC" w:rsidRPr="00101DAB" w:rsidRDefault="009960CC" w:rsidP="009960CC">
            <w:r w:rsidRPr="00101DAB">
              <w:t>4 семестр</w:t>
            </w:r>
          </w:p>
        </w:tc>
        <w:tc>
          <w:tcPr>
            <w:tcW w:w="1130" w:type="dxa"/>
          </w:tcPr>
          <w:p w:rsidR="009960CC" w:rsidRPr="00101DAB" w:rsidRDefault="009960CC" w:rsidP="009960C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960CC" w:rsidRPr="00F471D1" w:rsidRDefault="009960CC" w:rsidP="009960CC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</w:tcPr>
          <w:p w:rsidR="009960CC" w:rsidRPr="00F471D1" w:rsidRDefault="009960CC" w:rsidP="009960CC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9960CC" w:rsidRPr="00101DAB" w:rsidRDefault="009960CC" w:rsidP="009960CC">
            <w:pPr>
              <w:ind w:left="28"/>
              <w:jc w:val="center"/>
            </w:pPr>
          </w:p>
        </w:tc>
      </w:tr>
      <w:tr w:rsidR="009960CC" w:rsidRPr="00B02E88" w:rsidTr="0012098B">
        <w:trPr>
          <w:cantSplit/>
          <w:trHeight w:val="227"/>
        </w:trPr>
        <w:tc>
          <w:tcPr>
            <w:tcW w:w="1943" w:type="dxa"/>
          </w:tcPr>
          <w:p w:rsidR="009960CC" w:rsidRPr="00101DAB" w:rsidRDefault="009960CC" w:rsidP="009960CC">
            <w:r w:rsidRPr="00101DAB">
              <w:t>5 семестр</w:t>
            </w:r>
          </w:p>
        </w:tc>
        <w:tc>
          <w:tcPr>
            <w:tcW w:w="1130" w:type="dxa"/>
          </w:tcPr>
          <w:p w:rsidR="009960CC" w:rsidRPr="00101DAB" w:rsidRDefault="009960CC" w:rsidP="009960C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960CC" w:rsidRPr="00F471D1" w:rsidRDefault="009960CC" w:rsidP="009960CC">
            <w:pPr>
              <w:ind w:left="28"/>
              <w:jc w:val="center"/>
            </w:pPr>
            <w:r>
              <w:t>57</w:t>
            </w: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</w:tcPr>
          <w:p w:rsidR="009960CC" w:rsidRPr="00F471D1" w:rsidRDefault="009960CC" w:rsidP="009960CC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9960CC" w:rsidRPr="00101DAB" w:rsidRDefault="009960CC" w:rsidP="009960CC">
            <w:pPr>
              <w:ind w:left="28"/>
              <w:jc w:val="center"/>
            </w:pPr>
          </w:p>
        </w:tc>
      </w:tr>
      <w:tr w:rsidR="009960CC" w:rsidRPr="00B02E88" w:rsidTr="0012098B">
        <w:trPr>
          <w:cantSplit/>
          <w:trHeight w:val="227"/>
        </w:trPr>
        <w:tc>
          <w:tcPr>
            <w:tcW w:w="1943" w:type="dxa"/>
          </w:tcPr>
          <w:p w:rsidR="009960CC" w:rsidRPr="00101DAB" w:rsidRDefault="009960CC" w:rsidP="009960CC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9960CC" w:rsidRPr="00101DAB" w:rsidRDefault="009960CC" w:rsidP="009960C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960CC" w:rsidRPr="00F471D1" w:rsidRDefault="009960CC" w:rsidP="009960CC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</w:tcPr>
          <w:p w:rsidR="009960CC" w:rsidRPr="00F471D1" w:rsidRDefault="009960CC" w:rsidP="009960CC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9960CC" w:rsidRPr="00101DAB" w:rsidRDefault="009960CC" w:rsidP="009960CC">
            <w:pPr>
              <w:ind w:left="28"/>
              <w:jc w:val="center"/>
            </w:pPr>
          </w:p>
        </w:tc>
      </w:tr>
      <w:tr w:rsidR="009960CC" w:rsidRPr="00B02E88" w:rsidTr="0012098B">
        <w:trPr>
          <w:cantSplit/>
          <w:trHeight w:val="227"/>
        </w:trPr>
        <w:tc>
          <w:tcPr>
            <w:tcW w:w="1943" w:type="dxa"/>
          </w:tcPr>
          <w:p w:rsidR="009960CC" w:rsidRPr="00101DAB" w:rsidRDefault="009960CC" w:rsidP="009960CC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9960CC" w:rsidRPr="00101DAB" w:rsidRDefault="009960CC" w:rsidP="009960CC">
            <w:pPr>
              <w:ind w:left="28"/>
              <w:jc w:val="center"/>
            </w:pPr>
          </w:p>
        </w:tc>
        <w:tc>
          <w:tcPr>
            <w:tcW w:w="833" w:type="dxa"/>
          </w:tcPr>
          <w:p w:rsidR="009960CC" w:rsidRPr="00F471D1" w:rsidRDefault="009960CC" w:rsidP="009960CC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960CC" w:rsidRPr="00FE7FC1" w:rsidRDefault="009960CC" w:rsidP="009960CC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960CC" w:rsidRPr="00F471D1" w:rsidRDefault="009960CC" w:rsidP="009960CC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9960CC" w:rsidRPr="00F471D1" w:rsidRDefault="009960CC" w:rsidP="009960CC">
            <w:pPr>
              <w:ind w:left="28"/>
              <w:jc w:val="center"/>
            </w:pPr>
          </w:p>
        </w:tc>
        <w:tc>
          <w:tcPr>
            <w:tcW w:w="834" w:type="dxa"/>
          </w:tcPr>
          <w:p w:rsidR="009960CC" w:rsidRPr="00F471D1" w:rsidRDefault="009960CC" w:rsidP="009960CC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30</w:t>
            </w:r>
          </w:p>
        </w:tc>
        <w:tc>
          <w:tcPr>
            <w:tcW w:w="837" w:type="dxa"/>
          </w:tcPr>
          <w:p w:rsidR="009960CC" w:rsidRPr="00101DAB" w:rsidRDefault="009960CC" w:rsidP="009960CC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4C22FE" w:rsidRDefault="002920ED" w:rsidP="002920ED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051BD7" w:rsidRDefault="002920ED" w:rsidP="002920ED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617EF6">
        <w:tc>
          <w:tcPr>
            <w:tcW w:w="15738" w:type="dxa"/>
            <w:gridSpan w:val="8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8671F5" w:rsidRPr="006168DD" w:rsidTr="00FC12DA">
        <w:tc>
          <w:tcPr>
            <w:tcW w:w="1701" w:type="dxa"/>
            <w:vMerge w:val="restart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71F5" w:rsidRPr="008A33C0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671F5" w:rsidRPr="004C22FE" w:rsidRDefault="008671F5" w:rsidP="008671F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71F5" w:rsidRPr="004C22FE" w:rsidRDefault="008671F5" w:rsidP="008671F5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F168E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71F5" w:rsidRPr="006168DD" w:rsidTr="00B924D5">
        <w:trPr>
          <w:trHeight w:val="279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8671F5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8671F5" w:rsidRPr="004C22FE" w:rsidRDefault="008671F5" w:rsidP="008671F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71F5" w:rsidRPr="004C22FE" w:rsidRDefault="008671F5" w:rsidP="008671F5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71F5" w:rsidRPr="006168DD" w:rsidTr="00C12FD3">
        <w:trPr>
          <w:trHeight w:val="306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327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F168E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71F5" w:rsidRPr="006168DD" w:rsidTr="00B924D5">
        <w:trPr>
          <w:trHeight w:val="254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8671F5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671F5" w:rsidRPr="004C22FE" w:rsidRDefault="008671F5" w:rsidP="008671F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71F5" w:rsidRPr="004C22FE" w:rsidRDefault="008671F5" w:rsidP="008671F5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71F5" w:rsidRPr="006168DD" w:rsidTr="00FC12DA">
        <w:trPr>
          <w:trHeight w:val="427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31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F168E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71F5" w:rsidRPr="006168DD" w:rsidTr="00B924D5">
        <w:trPr>
          <w:trHeight w:val="281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81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597108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922" w:type="dxa"/>
          </w:tcPr>
          <w:p w:rsidR="008671F5" w:rsidRPr="00597108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597108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597108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4002" w:type="dxa"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FA2CE5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A2CE5" w:rsidP="005A308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FA2CE5" w:rsidP="005A308E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bookmarkStart w:id="10" w:name="_GoBack"/>
            <w:bookmarkEnd w:id="10"/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659D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D0" w:rsidRDefault="002132D0" w:rsidP="005E3840">
      <w:r>
        <w:separator/>
      </w:r>
    </w:p>
  </w:endnote>
  <w:endnote w:type="continuationSeparator" w:id="0">
    <w:p w:rsidR="002132D0" w:rsidRDefault="002132D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DD" w:rsidRDefault="007659DD">
    <w:pPr>
      <w:pStyle w:val="ae"/>
      <w:jc w:val="right"/>
    </w:pPr>
  </w:p>
  <w:p w:rsidR="007659DD" w:rsidRDefault="007659D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DD" w:rsidRDefault="007659D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659DD" w:rsidRDefault="007659D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DD" w:rsidRDefault="007659DD">
    <w:pPr>
      <w:pStyle w:val="ae"/>
      <w:jc w:val="right"/>
    </w:pPr>
  </w:p>
  <w:p w:rsidR="007659DD" w:rsidRDefault="007659D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DD" w:rsidRDefault="007659DD">
    <w:pPr>
      <w:pStyle w:val="ae"/>
      <w:jc w:val="right"/>
    </w:pPr>
  </w:p>
  <w:p w:rsidR="007659DD" w:rsidRDefault="007659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D0" w:rsidRDefault="002132D0" w:rsidP="005E3840">
      <w:r>
        <w:separator/>
      </w:r>
    </w:p>
  </w:footnote>
  <w:footnote w:type="continuationSeparator" w:id="0">
    <w:p w:rsidR="002132D0" w:rsidRDefault="002132D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7659DD" w:rsidRDefault="007659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C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DD" w:rsidRDefault="007659D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7659DD" w:rsidRDefault="007659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CE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659DD" w:rsidRDefault="007659D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7659DD" w:rsidRDefault="007659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CE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659DD" w:rsidRDefault="007659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2CE5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ABE20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89DB-5242-4806-AB06-A1E50D3D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747</Words>
  <Characters>3846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6</cp:revision>
  <cp:lastPrinted>2021-06-03T09:32:00Z</cp:lastPrinted>
  <dcterms:created xsi:type="dcterms:W3CDTF">2022-01-25T14:14:00Z</dcterms:created>
  <dcterms:modified xsi:type="dcterms:W3CDTF">2022-03-23T16:29:00Z</dcterms:modified>
</cp:coreProperties>
</file>